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275B9" w14:textId="77777777" w:rsidR="006F0528" w:rsidRDefault="00967E57" w:rsidP="006F052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F0528">
        <w:rPr>
          <w:b/>
          <w:sz w:val="22"/>
          <w:szCs w:val="22"/>
        </w:rPr>
        <w:t xml:space="preserve">ИНФОРМАЦИЯ </w:t>
      </w:r>
    </w:p>
    <w:p w14:paraId="657AFD7E" w14:textId="77777777" w:rsidR="006F0528" w:rsidRDefault="006F0528" w:rsidP="006F052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ассчитываемой за календарный год среднемесячной</w:t>
      </w:r>
    </w:p>
    <w:p w14:paraId="3A5BA8F5" w14:textId="77777777"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работной плате руководителей, их заместителей, главных бухгалтеров </w:t>
      </w:r>
    </w:p>
    <w:p w14:paraId="696DA534" w14:textId="77777777"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бюджетных и казенных   учреждений  </w:t>
      </w:r>
    </w:p>
    <w:p w14:paraId="2E67B2CE" w14:textId="77777777"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левальский национальный район»  </w:t>
      </w:r>
    </w:p>
    <w:p w14:paraId="5B43466D" w14:textId="4508BC18"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 отчетный период с 1 января </w:t>
      </w:r>
      <w:r w:rsidR="00623ADC">
        <w:rPr>
          <w:rFonts w:ascii="Times New Roman" w:hAnsi="Times New Roman" w:cs="Times New Roman"/>
          <w:sz w:val="22"/>
          <w:szCs w:val="22"/>
        </w:rPr>
        <w:t>20</w:t>
      </w:r>
      <w:r w:rsidR="00C01728">
        <w:rPr>
          <w:rFonts w:ascii="Times New Roman" w:hAnsi="Times New Roman" w:cs="Times New Roman"/>
          <w:sz w:val="22"/>
          <w:szCs w:val="22"/>
        </w:rPr>
        <w:t>2</w:t>
      </w:r>
      <w:r w:rsidR="00A44D41">
        <w:rPr>
          <w:rFonts w:ascii="Times New Roman" w:hAnsi="Times New Roman" w:cs="Times New Roman"/>
          <w:sz w:val="22"/>
          <w:szCs w:val="22"/>
        </w:rPr>
        <w:t>5</w:t>
      </w:r>
      <w:r w:rsidR="00347BF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ода по 31 декабря</w:t>
      </w:r>
      <w:r w:rsidR="00623ADC">
        <w:rPr>
          <w:rFonts w:ascii="Times New Roman" w:hAnsi="Times New Roman" w:cs="Times New Roman"/>
          <w:sz w:val="22"/>
          <w:szCs w:val="22"/>
        </w:rPr>
        <w:t xml:space="preserve"> 20</w:t>
      </w:r>
      <w:r w:rsidR="00C01728">
        <w:rPr>
          <w:rFonts w:ascii="Times New Roman" w:hAnsi="Times New Roman" w:cs="Times New Roman"/>
          <w:sz w:val="22"/>
          <w:szCs w:val="22"/>
        </w:rPr>
        <w:t>2</w:t>
      </w:r>
      <w:r w:rsidR="00A44D41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3EF1A947" w14:textId="77777777"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8"/>
        <w:gridCol w:w="2336"/>
        <w:gridCol w:w="2336"/>
        <w:gridCol w:w="2336"/>
      </w:tblGrid>
      <w:tr w:rsidR="00CF065D" w14:paraId="23550097" w14:textId="77777777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7CEED" w14:textId="77777777" w:rsidR="006F0528" w:rsidRPr="0086703C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703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A3489" w14:textId="77777777" w:rsidR="006F0528" w:rsidRPr="0086703C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703C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E4ED3" w14:textId="77777777" w:rsidR="006F0528" w:rsidRPr="0086703C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70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D370" w14:textId="77777777" w:rsidR="006F0528" w:rsidRPr="0086703C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703C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месячная заработная плата</w:t>
            </w:r>
          </w:p>
          <w:p w14:paraId="33E640E9" w14:textId="77777777" w:rsidR="006F0528" w:rsidRPr="0086703C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703C">
              <w:rPr>
                <w:rFonts w:ascii="Times New Roman" w:hAnsi="Times New Roman" w:cs="Times New Roman"/>
                <w:b w:val="0"/>
                <w:sz w:val="24"/>
                <w:szCs w:val="24"/>
              </w:rPr>
              <w:t>(рублей)</w:t>
            </w:r>
          </w:p>
        </w:tc>
      </w:tr>
      <w:tr w:rsidR="00347BF8" w:rsidRPr="00347BF8" w14:paraId="028888ED" w14:textId="77777777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46172" w14:textId="77777777" w:rsidR="00AC121D" w:rsidRPr="00C44537" w:rsidRDefault="00AC121D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образование «Калевальский национальный район» Администрация Калевальского муниципального райо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E77A" w14:textId="58A1B867" w:rsidR="00AC121D" w:rsidRPr="00C44537" w:rsidRDefault="00A44D41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дий Александр Анатолье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1CBF" w14:textId="77777777" w:rsidR="00AC121D" w:rsidRPr="00C44537" w:rsidRDefault="00AC121D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5DE94AA" w14:textId="4BADF61D" w:rsidR="00AC121D" w:rsidRPr="00C44537" w:rsidRDefault="00AC121D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лава </w:t>
            </w:r>
            <w:r w:rsidR="00A44D41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дминист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AF93" w14:textId="19209EC4" w:rsidR="00AC121D" w:rsidRPr="00C44537" w:rsidRDefault="00A44D41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43 647,23</w:t>
            </w:r>
          </w:p>
        </w:tc>
      </w:tr>
      <w:tr w:rsidR="00347BF8" w:rsidRPr="00347BF8" w14:paraId="77E23903" w14:textId="77777777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F99C80" w14:textId="77777777" w:rsidR="00AC121D" w:rsidRPr="00C44537" w:rsidRDefault="00AC12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C161" w14:textId="500B8C01" w:rsidR="00AC121D" w:rsidRPr="00C44537" w:rsidRDefault="00A44D41" w:rsidP="001B1F9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евайк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авел Николае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7FC7" w14:textId="41BF8343" w:rsidR="00AC121D" w:rsidRPr="00C44537" w:rsidRDefault="00AC121D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меститель </w:t>
            </w:r>
            <w:r w:rsidR="00A44D41">
              <w:rPr>
                <w:rFonts w:ascii="Times New Roman" w:hAnsi="Times New Roman" w:cs="Times New Roman"/>
                <w:b w:val="0"/>
                <w:sz w:val="22"/>
                <w:szCs w:val="22"/>
              </w:rPr>
              <w:t>г</w:t>
            </w: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авы </w:t>
            </w:r>
            <w:r w:rsidR="00A44D41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дминист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D175" w14:textId="5326ABDD" w:rsidR="00AC121D" w:rsidRPr="00C44537" w:rsidRDefault="00A44D41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7 709,40</w:t>
            </w:r>
          </w:p>
        </w:tc>
      </w:tr>
      <w:tr w:rsidR="00347BF8" w:rsidRPr="00347BF8" w14:paraId="0AEA275C" w14:textId="77777777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21B2E" w14:textId="77777777" w:rsidR="00AC121D" w:rsidRPr="00C44537" w:rsidRDefault="00AC12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8D8E" w14:textId="50F7F5C9" w:rsidR="00AC121D" w:rsidRPr="00C44537" w:rsidRDefault="00A44D41" w:rsidP="00A25B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инькова Елена Юр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2BE5" w14:textId="73BBF88C" w:rsidR="00AC121D" w:rsidRPr="00C44537" w:rsidRDefault="00AC121D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меститель </w:t>
            </w:r>
            <w:r w:rsidR="00A44D41">
              <w:rPr>
                <w:rFonts w:ascii="Times New Roman" w:hAnsi="Times New Roman" w:cs="Times New Roman"/>
                <w:b w:val="0"/>
                <w:sz w:val="22"/>
                <w:szCs w:val="22"/>
              </w:rPr>
              <w:t>г</w:t>
            </w: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авы </w:t>
            </w:r>
            <w:r w:rsidR="00A44D41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дминист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C995" w14:textId="040162F8" w:rsidR="00AC121D" w:rsidRPr="00C44537" w:rsidRDefault="00A44D41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7 637,66</w:t>
            </w:r>
          </w:p>
        </w:tc>
      </w:tr>
      <w:tr w:rsidR="00347BF8" w:rsidRPr="00347BF8" w14:paraId="3C40C21A" w14:textId="77777777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499CF" w14:textId="77777777" w:rsidR="00370018" w:rsidRPr="006B1E1C" w:rsidRDefault="00370018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1E1C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Этнокультурный центр «КАЛЕВАЛАТАЛО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8C8A" w14:textId="77777777" w:rsidR="00370018" w:rsidRPr="00A44D41" w:rsidRDefault="00D047C0" w:rsidP="00D047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EE0000"/>
                <w:sz w:val="22"/>
                <w:szCs w:val="22"/>
              </w:rPr>
            </w:pPr>
            <w:r w:rsidRPr="001B11D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асильева Надежда </w:t>
            </w:r>
            <w:proofErr w:type="spellStart"/>
            <w:r w:rsidRPr="001B11DB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ло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6B04" w14:textId="77777777" w:rsidR="00370018" w:rsidRPr="006B1E1C" w:rsidRDefault="00370018" w:rsidP="00D047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B1E1C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53BB" w14:textId="77777777" w:rsidR="00370018" w:rsidRDefault="00370018" w:rsidP="006B1E1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BA74CF9" w14:textId="5D931E62" w:rsidR="001B11DB" w:rsidRPr="006B1E1C" w:rsidRDefault="001B11DB" w:rsidP="006B1E1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0 135,77</w:t>
            </w:r>
          </w:p>
        </w:tc>
      </w:tr>
      <w:tr w:rsidR="00347BF8" w:rsidRPr="00347BF8" w14:paraId="743CB69A" w14:textId="77777777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632A87" w14:textId="77777777" w:rsidR="009E2674" w:rsidRPr="00760E9F" w:rsidRDefault="009E2674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0E9F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Централ</w:t>
            </w:r>
            <w:r w:rsidR="00370018" w:rsidRPr="00760E9F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760E9F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ная клубная система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30AB" w14:textId="77777777" w:rsidR="009E2674" w:rsidRPr="00A44D41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D41">
              <w:rPr>
                <w:rFonts w:ascii="Times New Roman" w:hAnsi="Times New Roman" w:cs="Times New Roman"/>
                <w:b w:val="0"/>
                <w:sz w:val="22"/>
                <w:szCs w:val="22"/>
              </w:rPr>
              <w:t>Кураш Ольга Анато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EFBA" w14:textId="77777777" w:rsidR="009E2674" w:rsidRPr="00760E9F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0E9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AA14" w14:textId="14324CBD" w:rsidR="009E2674" w:rsidRPr="00760E9F" w:rsidRDefault="00A44D41" w:rsidP="00760E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7 100,0</w:t>
            </w:r>
          </w:p>
        </w:tc>
      </w:tr>
      <w:tr w:rsidR="00347BF8" w:rsidRPr="00347BF8" w14:paraId="511AB3DA" w14:textId="77777777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1D2B" w14:textId="77777777" w:rsidR="009E2674" w:rsidRPr="00347BF8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1C4" w14:textId="77777777" w:rsidR="009E2674" w:rsidRPr="00A44D41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26C10932" w14:textId="7D07E7C3" w:rsidR="009E2674" w:rsidRPr="00A44D41" w:rsidRDefault="00A44D41" w:rsidP="008670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D41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реев Александр Викторо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9775" w14:textId="77777777" w:rsidR="009E2674" w:rsidRPr="009641FB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1DE14A9C" w14:textId="77777777" w:rsidR="009641FB" w:rsidRPr="009641FB" w:rsidRDefault="009E2674" w:rsidP="009641F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1F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меститель директора</w:t>
            </w:r>
            <w:r w:rsidR="009641FB" w:rsidRPr="009641F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14:paraId="66F7F3BF" w14:textId="41B94677" w:rsidR="009E2674" w:rsidRPr="009641FB" w:rsidRDefault="009641FB" w:rsidP="009641F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1F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до </w:t>
            </w:r>
            <w:r w:rsidR="004161D8">
              <w:rPr>
                <w:rFonts w:ascii="Times New Roman" w:hAnsi="Times New Roman" w:cs="Times New Roman"/>
                <w:b w:val="0"/>
                <w:sz w:val="22"/>
                <w:szCs w:val="22"/>
              </w:rPr>
              <w:t>28.11.2025</w:t>
            </w:r>
            <w:r w:rsidRPr="009641FB"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845F" w14:textId="77777777" w:rsidR="00A10B51" w:rsidRDefault="00A10B51" w:rsidP="009641F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ACBA235" w14:textId="775DED11" w:rsidR="00A44D41" w:rsidRPr="009641FB" w:rsidRDefault="004161D8" w:rsidP="009641F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5 900,0</w:t>
            </w:r>
          </w:p>
        </w:tc>
      </w:tr>
      <w:tr w:rsidR="00347BF8" w:rsidRPr="00347BF8" w14:paraId="77EDAEB0" w14:textId="77777777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2A1EB" w14:textId="77777777" w:rsidR="00350003" w:rsidRPr="00334538" w:rsidRDefault="00350003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дополнительного образования «Калевальская районная спортив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612E" w14:textId="77777777" w:rsidR="00350003" w:rsidRPr="004161D8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792EED03" w14:textId="77777777" w:rsidR="00350003" w:rsidRPr="004161D8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161D8">
              <w:rPr>
                <w:rFonts w:ascii="Times New Roman" w:hAnsi="Times New Roman" w:cs="Times New Roman"/>
                <w:b w:val="0"/>
                <w:sz w:val="22"/>
                <w:szCs w:val="22"/>
              </w:rPr>
              <w:t>Шилов Юрий Владимиро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7AFD" w14:textId="77777777" w:rsidR="00350003" w:rsidRPr="00334538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</w:t>
            </w:r>
          </w:p>
          <w:p w14:paraId="0945E8CC" w14:textId="77777777" w:rsidR="00350003" w:rsidRPr="00334538" w:rsidRDefault="00350003" w:rsidP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8235" w14:textId="77777777" w:rsidR="00F55F2A" w:rsidRDefault="00F55F2A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61223239" w14:textId="220932C4" w:rsidR="004161D8" w:rsidRPr="00334538" w:rsidRDefault="004161D8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0 125,55</w:t>
            </w:r>
          </w:p>
        </w:tc>
      </w:tr>
      <w:tr w:rsidR="00347BF8" w:rsidRPr="00347BF8" w14:paraId="0D109593" w14:textId="77777777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8B0C" w14:textId="77777777" w:rsidR="00350003" w:rsidRPr="00334538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47F7" w14:textId="29145ABA" w:rsidR="00350003" w:rsidRPr="004161D8" w:rsidRDefault="004161D8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4161D8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зич</w:t>
            </w:r>
            <w:proofErr w:type="spellEnd"/>
            <w:r w:rsidRPr="004161D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AB44" w14:textId="77777777" w:rsidR="00350003" w:rsidRPr="00334538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828A" w14:textId="77777777" w:rsidR="00350003" w:rsidRDefault="00350003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EF2360E" w14:textId="1F7346B3" w:rsidR="004161D8" w:rsidRPr="00334538" w:rsidRDefault="004161D8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5 908,51</w:t>
            </w:r>
          </w:p>
        </w:tc>
      </w:tr>
      <w:tr w:rsidR="00347BF8" w:rsidRPr="00347BF8" w14:paraId="375D21FE" w14:textId="77777777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4937A" w14:textId="77777777" w:rsidR="00E352D2" w:rsidRPr="00334538" w:rsidRDefault="00E352D2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Управление образования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8378" w14:textId="77777777" w:rsidR="00E352D2" w:rsidRPr="00784EE6" w:rsidRDefault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84EE6">
              <w:rPr>
                <w:rFonts w:ascii="Times New Roman" w:hAnsi="Times New Roman" w:cs="Times New Roman"/>
                <w:b w:val="0"/>
                <w:sz w:val="22"/>
                <w:szCs w:val="22"/>
              </w:rPr>
              <w:t>Фёдорова Нина Игор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4565" w14:textId="77777777" w:rsidR="00E352D2" w:rsidRPr="00334538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135F" w14:textId="64ECFAB3" w:rsidR="00E352D2" w:rsidRPr="00334538" w:rsidRDefault="00784EE6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7 444,11</w:t>
            </w:r>
          </w:p>
        </w:tc>
      </w:tr>
      <w:tr w:rsidR="00347BF8" w:rsidRPr="00347BF8" w14:paraId="41026693" w14:textId="77777777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D821" w14:textId="77777777" w:rsidR="00E352D2" w:rsidRPr="00334538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2F12" w14:textId="77777777" w:rsidR="00E352D2" w:rsidRPr="00784EE6" w:rsidRDefault="00334538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84EE6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риллова Анастасия Иван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B182" w14:textId="77777777" w:rsidR="00E352D2" w:rsidRPr="00334538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BE9D" w14:textId="63DFD6BE" w:rsidR="00E352D2" w:rsidRPr="00334538" w:rsidRDefault="00784EE6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9 973,48</w:t>
            </w:r>
          </w:p>
        </w:tc>
      </w:tr>
      <w:tr w:rsidR="00347BF8" w:rsidRPr="00347BF8" w14:paraId="7AC8A6C0" w14:textId="77777777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25F191" w14:textId="77777777" w:rsidR="00CE7DA1" w:rsidRPr="00C44537" w:rsidRDefault="00CE7DA1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общеобразовательное учреждение «Калевальская средня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0B31" w14:textId="77777777" w:rsidR="00CE7DA1" w:rsidRPr="004161D8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161D8">
              <w:rPr>
                <w:rFonts w:ascii="Times New Roman" w:hAnsi="Times New Roman" w:cs="Times New Roman"/>
                <w:b w:val="0"/>
                <w:sz w:val="22"/>
                <w:szCs w:val="22"/>
              </w:rPr>
              <w:t>Беляева Светлана Васи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FD2A" w14:textId="77777777" w:rsidR="00CE7DA1" w:rsidRPr="00C44537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0E18" w14:textId="2474A1A3" w:rsidR="00CE7DA1" w:rsidRPr="00C44537" w:rsidRDefault="004161D8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7 342,49</w:t>
            </w:r>
          </w:p>
        </w:tc>
      </w:tr>
      <w:tr w:rsidR="00347BF8" w:rsidRPr="00347BF8" w14:paraId="580B72C7" w14:textId="77777777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21380" w14:textId="77777777" w:rsidR="00CE7DA1" w:rsidRPr="00C44537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0A2B" w14:textId="77777777" w:rsidR="00CE7DA1" w:rsidRPr="004161D8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161D8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бровская Ольга Юр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C00D" w14:textId="77777777" w:rsidR="00CE7DA1" w:rsidRPr="00C44537" w:rsidRDefault="00CE7DA1" w:rsidP="009F47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  <w:r w:rsidR="00CF065D"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 УВ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A7E9" w14:textId="51D690B0" w:rsidR="00CE7DA1" w:rsidRPr="00C44537" w:rsidRDefault="004161D8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7 789,41</w:t>
            </w:r>
          </w:p>
        </w:tc>
      </w:tr>
      <w:tr w:rsidR="00347BF8" w:rsidRPr="00347BF8" w14:paraId="79ACBAAF" w14:textId="77777777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3F3407" w14:textId="77777777" w:rsidR="00CE7DA1" w:rsidRPr="00C44537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D46B" w14:textId="79D67E79" w:rsidR="00CE7DA1" w:rsidRPr="004161D8" w:rsidRDefault="004161D8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4161D8">
              <w:rPr>
                <w:rFonts w:ascii="Times New Roman" w:hAnsi="Times New Roman" w:cs="Times New Roman"/>
                <w:b w:val="0"/>
                <w:sz w:val="22"/>
                <w:szCs w:val="22"/>
              </w:rPr>
              <w:t>Торвинен</w:t>
            </w:r>
            <w:proofErr w:type="spellEnd"/>
            <w:r w:rsidRPr="004161D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егина Серге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11F2" w14:textId="77777777" w:rsidR="00CE7DA1" w:rsidRPr="00C44537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  <w:r w:rsidR="00CF065D"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 УВ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3B2C" w14:textId="239265B5" w:rsidR="00CE7DA1" w:rsidRPr="00C44537" w:rsidRDefault="004161D8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9 790,90</w:t>
            </w:r>
          </w:p>
        </w:tc>
      </w:tr>
      <w:tr w:rsidR="00347BF8" w:rsidRPr="00347BF8" w14:paraId="7BA7B95B" w14:textId="77777777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FFB2" w14:textId="77777777" w:rsidR="00CE7DA1" w:rsidRPr="00C44537" w:rsidRDefault="008501E4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дополнительного образования «Калевальская районная детская музыка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13EC" w14:textId="77777777" w:rsidR="00CE7DA1" w:rsidRPr="00A44D4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EE0000"/>
                <w:sz w:val="22"/>
                <w:szCs w:val="22"/>
              </w:rPr>
            </w:pPr>
          </w:p>
          <w:p w14:paraId="4AC030C8" w14:textId="77777777" w:rsidR="008501E4" w:rsidRPr="00A44D41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EE0000"/>
                <w:sz w:val="22"/>
                <w:szCs w:val="22"/>
              </w:rPr>
            </w:pPr>
            <w:r w:rsidRPr="00784E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абурова Нина </w:t>
            </w:r>
            <w:proofErr w:type="spellStart"/>
            <w:r w:rsidRPr="00784EE6">
              <w:rPr>
                <w:rFonts w:ascii="Times New Roman" w:hAnsi="Times New Roman" w:cs="Times New Roman"/>
                <w:b w:val="0"/>
                <w:sz w:val="22"/>
                <w:szCs w:val="22"/>
              </w:rPr>
              <w:t>Вилье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3FA6" w14:textId="77777777" w:rsidR="00CE7DA1" w:rsidRPr="00C44537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38C298B9" w14:textId="77777777" w:rsidR="008501E4" w:rsidRPr="00C44537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59C6" w14:textId="77777777" w:rsidR="00A10B51" w:rsidRDefault="00A10B51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2206D861" w14:textId="583D3F42" w:rsidR="00784EE6" w:rsidRPr="00C44537" w:rsidRDefault="00784EE6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3 464,0</w:t>
            </w:r>
          </w:p>
        </w:tc>
      </w:tr>
      <w:tr w:rsidR="002B03F6" w:rsidRPr="00347BF8" w14:paraId="58BB7FA9" w14:textId="77777777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EDA22" w14:textId="77777777" w:rsidR="002B03F6" w:rsidRPr="002B03F6" w:rsidRDefault="002B03F6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B03F6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дополнительного образования «Калевальский районный Дом детского творчеств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30C7" w14:textId="77777777" w:rsidR="002B03F6" w:rsidRPr="00A44D41" w:rsidRDefault="002B03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EE0000"/>
                <w:sz w:val="22"/>
                <w:szCs w:val="22"/>
              </w:rPr>
            </w:pPr>
          </w:p>
          <w:p w14:paraId="18F327D3" w14:textId="77777777" w:rsidR="002B03F6" w:rsidRPr="00A44D41" w:rsidRDefault="002B03F6" w:rsidP="002B03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EE0000"/>
                <w:sz w:val="22"/>
                <w:szCs w:val="22"/>
              </w:rPr>
            </w:pPr>
            <w:r w:rsidRPr="001B11DB">
              <w:rPr>
                <w:rFonts w:ascii="Times New Roman" w:hAnsi="Times New Roman" w:cs="Times New Roman"/>
                <w:b w:val="0"/>
                <w:sz w:val="22"/>
                <w:szCs w:val="22"/>
              </w:rPr>
              <w:t>Пискунова Оксана Александ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81D9" w14:textId="77777777" w:rsidR="002B03F6" w:rsidRPr="002B03F6" w:rsidRDefault="002B03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42C14483" w14:textId="77777777" w:rsidR="002B03F6" w:rsidRPr="002B03F6" w:rsidRDefault="002B03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B03F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  <w:p w14:paraId="0B6E37E6" w14:textId="77777777" w:rsidR="002B03F6" w:rsidRPr="002B03F6" w:rsidRDefault="002B03F6" w:rsidP="00AC12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70D9" w14:textId="77777777" w:rsidR="002B03F6" w:rsidRDefault="002B03F6" w:rsidP="002B03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E82BDE2" w14:textId="1AF8CD24" w:rsidR="001B11DB" w:rsidRPr="002B03F6" w:rsidRDefault="001B11DB" w:rsidP="002B03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0 525,03</w:t>
            </w:r>
          </w:p>
        </w:tc>
      </w:tr>
      <w:tr w:rsidR="00347BF8" w:rsidRPr="00347BF8" w14:paraId="786FC7B5" w14:textId="77777777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3C2C2" w14:textId="45718E30" w:rsidR="009D3364" w:rsidRPr="00334538" w:rsidRDefault="009D3364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</w:t>
            </w:r>
            <w:r w:rsidR="00334538"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зенное</w:t>
            </w: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чреждение </w:t>
            </w: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«Централизованная </w:t>
            </w:r>
            <w:proofErr w:type="gramStart"/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бухгалтерия  </w:t>
            </w:r>
            <w:r w:rsidR="00334538"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левальского</w:t>
            </w:r>
            <w:proofErr w:type="gramEnd"/>
            <w:r w:rsidR="00334538"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униципального района</w:t>
            </w: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7CF2" w14:textId="77777777" w:rsidR="009D3364" w:rsidRPr="00784EE6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4DCD1C1E" w14:textId="77777777" w:rsidR="009D3364" w:rsidRPr="00784EE6" w:rsidRDefault="00CF065D" w:rsidP="00CF06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84E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лянская Ирина </w:t>
            </w:r>
            <w:r w:rsidRPr="00784EE6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Анато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7A52" w14:textId="77777777" w:rsidR="009D3364" w:rsidRPr="00334538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69AD8A4E" w14:textId="77777777" w:rsidR="009D3364" w:rsidRPr="00334538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70EA" w14:textId="77777777" w:rsidR="00A10B51" w:rsidRDefault="00A10B51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2AE6EF1C" w14:textId="7DB3FADF" w:rsidR="00784EE6" w:rsidRPr="00334538" w:rsidRDefault="00784EE6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8 463,00</w:t>
            </w:r>
          </w:p>
        </w:tc>
      </w:tr>
      <w:tr w:rsidR="00347BF8" w:rsidRPr="00347BF8" w14:paraId="289408D5" w14:textId="77777777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4FFB" w14:textId="77777777" w:rsidR="009D3364" w:rsidRPr="00334538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394E" w14:textId="77777777" w:rsidR="009D3364" w:rsidRPr="00784EE6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85D5F8C" w14:textId="77777777" w:rsidR="009D3364" w:rsidRPr="00784EE6" w:rsidRDefault="00CF065D" w:rsidP="00CF06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84EE6">
              <w:rPr>
                <w:rFonts w:ascii="Times New Roman" w:hAnsi="Times New Roman" w:cs="Times New Roman"/>
                <w:b w:val="0"/>
                <w:sz w:val="22"/>
                <w:szCs w:val="22"/>
              </w:rPr>
              <w:t>Карпушева Оксана Арту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3B3B" w14:textId="77777777" w:rsidR="009D3364" w:rsidRPr="00334538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917F0D8" w14:textId="77777777" w:rsidR="009D3364" w:rsidRPr="00334538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E1B4" w14:textId="77777777" w:rsidR="00A10B51" w:rsidRDefault="00A10B51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FB7C882" w14:textId="78D0670D" w:rsidR="00784EE6" w:rsidRPr="00334538" w:rsidRDefault="00784EE6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6 696,0</w:t>
            </w:r>
          </w:p>
        </w:tc>
      </w:tr>
      <w:tr w:rsidR="00347BF8" w:rsidRPr="00347BF8" w14:paraId="4B853260" w14:textId="77777777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928B" w14:textId="77777777" w:rsidR="00CE7DA1" w:rsidRPr="00BE443E" w:rsidRDefault="009D3364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E443E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Архив Калевальск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BD0E" w14:textId="77777777" w:rsidR="00CE7DA1" w:rsidRPr="00A44D4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EE0000"/>
                <w:sz w:val="22"/>
                <w:szCs w:val="22"/>
              </w:rPr>
            </w:pPr>
          </w:p>
          <w:p w14:paraId="2596A4C5" w14:textId="77777777" w:rsidR="009D3364" w:rsidRPr="00A44D41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EE0000"/>
                <w:sz w:val="22"/>
                <w:szCs w:val="22"/>
              </w:rPr>
            </w:pPr>
            <w:proofErr w:type="spellStart"/>
            <w:r w:rsidRPr="004161D8">
              <w:rPr>
                <w:rFonts w:ascii="Times New Roman" w:hAnsi="Times New Roman" w:cs="Times New Roman"/>
                <w:b w:val="0"/>
                <w:sz w:val="22"/>
                <w:szCs w:val="22"/>
              </w:rPr>
              <w:t>Ватанен</w:t>
            </w:r>
            <w:proofErr w:type="spellEnd"/>
            <w:r w:rsidRPr="004161D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D583" w14:textId="77777777" w:rsidR="00CE7DA1" w:rsidRPr="00BE443E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57AC20E" w14:textId="77777777" w:rsidR="009D3364" w:rsidRPr="00BE443E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E443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C030" w14:textId="77777777" w:rsidR="001F39C6" w:rsidRDefault="001F39C6" w:rsidP="00BE44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23493BBB" w14:textId="25F61E57" w:rsidR="004161D8" w:rsidRPr="00BE443E" w:rsidRDefault="004161D8" w:rsidP="00BE44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4 990,18</w:t>
            </w:r>
          </w:p>
        </w:tc>
      </w:tr>
      <w:tr w:rsidR="00B67F5C" w:rsidRPr="00347BF8" w14:paraId="73FBE614" w14:textId="77777777" w:rsidTr="00FF5721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A649E" w14:textId="77777777" w:rsidR="00B67F5C" w:rsidRDefault="00B67F5C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6E22CFC5" w14:textId="77777777" w:rsidR="00B67F5C" w:rsidRPr="00B038C0" w:rsidRDefault="00B67F5C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общеобразовательное учреждение «Боровская средня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B89E" w14:textId="77777777" w:rsidR="00B67F5C" w:rsidRPr="00A44D41" w:rsidRDefault="00B67F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EE0000"/>
                <w:sz w:val="22"/>
                <w:szCs w:val="22"/>
              </w:rPr>
            </w:pPr>
          </w:p>
          <w:p w14:paraId="667C6F92" w14:textId="77777777" w:rsidR="00B67F5C" w:rsidRPr="00A44D41" w:rsidRDefault="00B67F5C" w:rsidP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EE0000"/>
                <w:sz w:val="22"/>
                <w:szCs w:val="22"/>
              </w:rPr>
            </w:pPr>
            <w:r w:rsidRPr="004161D8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ехова Марина Леонт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1CA3" w14:textId="77777777" w:rsidR="00B67F5C" w:rsidRPr="00B038C0" w:rsidRDefault="00B67F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474488EF" w14:textId="77777777" w:rsidR="00B67F5C" w:rsidRPr="00B038C0" w:rsidRDefault="00B67F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BED3" w14:textId="77777777" w:rsidR="004161D8" w:rsidRDefault="004161D8" w:rsidP="00B038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14:paraId="394700F1" w14:textId="02632868" w:rsidR="00B67F5C" w:rsidRPr="00B038C0" w:rsidRDefault="004161D8" w:rsidP="00B038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0 803,0</w:t>
            </w:r>
          </w:p>
        </w:tc>
      </w:tr>
      <w:tr w:rsidR="00B67F5C" w:rsidRPr="00347BF8" w14:paraId="03A6A454" w14:textId="77777777" w:rsidTr="00FF5721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2517" w14:textId="77777777" w:rsidR="00B67F5C" w:rsidRPr="00B038C0" w:rsidRDefault="00B67F5C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9063" w14:textId="77777777" w:rsidR="00B67F5C" w:rsidRPr="00A44D41" w:rsidRDefault="00B67F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EE0000"/>
                <w:sz w:val="22"/>
                <w:szCs w:val="22"/>
              </w:rPr>
            </w:pPr>
            <w:r w:rsidRPr="004161D8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менова Наталья Серге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062C" w14:textId="77777777" w:rsidR="00B67F5C" w:rsidRPr="00B038C0" w:rsidRDefault="00B67F5C" w:rsidP="00A10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E997" w14:textId="77777777" w:rsidR="00B67F5C" w:rsidRDefault="00B67F5C" w:rsidP="00B038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452DA884" w14:textId="61CE4E0F" w:rsidR="004161D8" w:rsidRPr="00B038C0" w:rsidRDefault="004161D8" w:rsidP="00B038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3 373,0</w:t>
            </w:r>
          </w:p>
        </w:tc>
      </w:tr>
      <w:tr w:rsidR="00347BF8" w:rsidRPr="00347BF8" w14:paraId="426C2D4C" w14:textId="77777777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ACBDC" w14:textId="77777777" w:rsidR="00663459" w:rsidRPr="00BE443E" w:rsidRDefault="00663459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726B8A3D" w14:textId="77777777" w:rsidR="009D3364" w:rsidRPr="00BE443E" w:rsidRDefault="009D3364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E443E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дошкольное образовательное учреждение «Детский сад № 2 п.</w:t>
            </w:r>
            <w:r w:rsidR="00AC0251" w:rsidRPr="00BE443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BE443E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лева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45C4" w14:textId="77777777" w:rsidR="009D3364" w:rsidRPr="00A44D41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EE0000"/>
                <w:sz w:val="22"/>
                <w:szCs w:val="22"/>
              </w:rPr>
            </w:pPr>
          </w:p>
          <w:p w14:paraId="6CB83090" w14:textId="77777777" w:rsidR="00663459" w:rsidRPr="00A44D41" w:rsidRDefault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EE0000"/>
                <w:sz w:val="22"/>
                <w:szCs w:val="22"/>
              </w:rPr>
            </w:pPr>
          </w:p>
          <w:p w14:paraId="712C05A3" w14:textId="77777777" w:rsidR="009D3364" w:rsidRPr="00A44D41" w:rsidRDefault="0086703C" w:rsidP="008670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EE0000"/>
                <w:sz w:val="22"/>
                <w:szCs w:val="22"/>
              </w:rPr>
            </w:pPr>
            <w:proofErr w:type="spellStart"/>
            <w:r w:rsidRPr="00784EE6">
              <w:rPr>
                <w:rFonts w:ascii="Times New Roman" w:hAnsi="Times New Roman" w:cs="Times New Roman"/>
                <w:b w:val="0"/>
                <w:sz w:val="22"/>
                <w:szCs w:val="22"/>
              </w:rPr>
              <w:t>Терво</w:t>
            </w:r>
            <w:proofErr w:type="spellEnd"/>
            <w:r w:rsidRPr="00784E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2BD6" w14:textId="77777777" w:rsidR="009D3364" w:rsidRPr="00BE443E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195B80B2" w14:textId="77777777" w:rsidR="00663459" w:rsidRPr="00BE443E" w:rsidRDefault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6664D8DF" w14:textId="79BD91C3" w:rsidR="009D3364" w:rsidRPr="00BE443E" w:rsidRDefault="0086703C" w:rsidP="008670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E443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</w:t>
            </w:r>
            <w:r w:rsidR="009D3364" w:rsidRPr="00BE443E">
              <w:rPr>
                <w:rFonts w:ascii="Times New Roman" w:hAnsi="Times New Roman" w:cs="Times New Roman"/>
                <w:b w:val="0"/>
                <w:sz w:val="22"/>
                <w:szCs w:val="22"/>
              </w:rPr>
              <w:t>аведующ</w:t>
            </w:r>
            <w:r w:rsidR="00784EE6">
              <w:rPr>
                <w:rFonts w:ascii="Times New Roman" w:hAnsi="Times New Roman" w:cs="Times New Roman"/>
                <w:b w:val="0"/>
                <w:sz w:val="22"/>
                <w:szCs w:val="22"/>
              </w:rPr>
              <w:t>ая</w:t>
            </w:r>
            <w:r w:rsidR="009D3364" w:rsidRPr="00BE443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D2F3" w14:textId="77777777" w:rsidR="00AC0251" w:rsidRDefault="00AC0251" w:rsidP="00BE44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942AEC8" w14:textId="77777777" w:rsidR="00784EE6" w:rsidRDefault="00784EE6" w:rsidP="00BE44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30358A2" w14:textId="1EC1168F" w:rsidR="00784EE6" w:rsidRPr="00BE443E" w:rsidRDefault="00784EE6" w:rsidP="00BE44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9 594,46</w:t>
            </w:r>
          </w:p>
        </w:tc>
      </w:tr>
      <w:tr w:rsidR="00347BF8" w:rsidRPr="00347BF8" w14:paraId="0775E80A" w14:textId="77777777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8C68" w14:textId="77777777" w:rsidR="009D3364" w:rsidRPr="004454C5" w:rsidRDefault="001A5F15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454C5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Централизованная библиотечная система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5CC8" w14:textId="77777777" w:rsidR="001A5F15" w:rsidRPr="00A44D41" w:rsidRDefault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EE0000"/>
                <w:sz w:val="22"/>
                <w:szCs w:val="22"/>
              </w:rPr>
            </w:pPr>
          </w:p>
          <w:p w14:paraId="467126D1" w14:textId="341A8110" w:rsidR="009D3364" w:rsidRPr="00A44D41" w:rsidRDefault="00A44D41" w:rsidP="00EB5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EE0000"/>
                <w:sz w:val="22"/>
                <w:szCs w:val="22"/>
              </w:rPr>
            </w:pPr>
            <w:r w:rsidRPr="00A44D41">
              <w:rPr>
                <w:rFonts w:ascii="Times New Roman" w:hAnsi="Times New Roman" w:cs="Times New Roman"/>
                <w:b w:val="0"/>
                <w:sz w:val="22"/>
                <w:szCs w:val="22"/>
              </w:rPr>
              <w:t>Ваулина Екатерина Александ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08AC" w14:textId="77777777" w:rsidR="009D3364" w:rsidRPr="004454C5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3CB8AC24" w14:textId="5B124065" w:rsidR="001A5F15" w:rsidRPr="004454C5" w:rsidRDefault="0086703C" w:rsidP="008670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454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</w:t>
            </w:r>
            <w:r w:rsidR="001A5F15" w:rsidRPr="004454C5">
              <w:rPr>
                <w:rFonts w:ascii="Times New Roman" w:hAnsi="Times New Roman" w:cs="Times New Roman"/>
                <w:b w:val="0"/>
                <w:sz w:val="22"/>
                <w:szCs w:val="22"/>
              </w:rPr>
              <w:t>иректор</w:t>
            </w:r>
            <w:r w:rsidR="00663459" w:rsidRPr="004454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D80D" w14:textId="77777777" w:rsidR="00AC0251" w:rsidRDefault="00AC0251" w:rsidP="004454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7BC674A5" w14:textId="02E5B9A4" w:rsidR="00A44D41" w:rsidRPr="004454C5" w:rsidRDefault="00A44D41" w:rsidP="004454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8 000,0</w:t>
            </w:r>
          </w:p>
        </w:tc>
      </w:tr>
      <w:tr w:rsidR="00784EE6" w:rsidRPr="00347BF8" w14:paraId="236DDBEF" w14:textId="77777777" w:rsidTr="0077051B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3721E" w14:textId="77777777" w:rsidR="00784EE6" w:rsidRPr="00C44537" w:rsidRDefault="00784EE6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Информационный центр «Новости Калевалы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C25E" w14:textId="77777777" w:rsidR="00784EE6" w:rsidRPr="00784EE6" w:rsidRDefault="00784EE6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7263EFB" w14:textId="77777777" w:rsidR="00784EE6" w:rsidRPr="00784EE6" w:rsidRDefault="00784EE6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84E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ндратьев Сергей </w:t>
            </w:r>
            <w:proofErr w:type="spellStart"/>
            <w:r w:rsidRPr="00784EE6">
              <w:rPr>
                <w:rFonts w:ascii="Times New Roman" w:hAnsi="Times New Roman" w:cs="Times New Roman"/>
                <w:b w:val="0"/>
                <w:sz w:val="22"/>
                <w:szCs w:val="22"/>
              </w:rPr>
              <w:t>Вяйневич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EAD0" w14:textId="77777777" w:rsidR="00784EE6" w:rsidRPr="00C44537" w:rsidRDefault="00784EE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121F2048" w14:textId="77777777" w:rsidR="00784EE6" w:rsidRPr="00C44537" w:rsidRDefault="00784EE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45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75DD" w14:textId="77777777" w:rsidR="00784EE6" w:rsidRDefault="00784EE6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4D2BB73" w14:textId="7D0637D0" w:rsidR="00784EE6" w:rsidRPr="00C44537" w:rsidRDefault="00784EE6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0 790,27</w:t>
            </w:r>
          </w:p>
        </w:tc>
      </w:tr>
      <w:tr w:rsidR="00784EE6" w:rsidRPr="00347BF8" w14:paraId="7E9C777C" w14:textId="77777777" w:rsidTr="005B5125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30CC0" w14:textId="77777777" w:rsidR="00784EE6" w:rsidRPr="00C44537" w:rsidRDefault="00784EE6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FF42" w14:textId="4CF199E1" w:rsidR="00784EE6" w:rsidRPr="00784EE6" w:rsidRDefault="00784EE6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84EE6">
              <w:rPr>
                <w:rFonts w:ascii="Times New Roman" w:hAnsi="Times New Roman" w:cs="Times New Roman"/>
                <w:b w:val="0"/>
                <w:sz w:val="22"/>
                <w:szCs w:val="22"/>
              </w:rPr>
              <w:t>Иванова Анастасия Иван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B32" w14:textId="4296EA7D" w:rsidR="00784EE6" w:rsidRPr="00C44537" w:rsidRDefault="00784EE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D613" w14:textId="567D64EC" w:rsidR="00784EE6" w:rsidRDefault="00784EE6" w:rsidP="00C44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3 509,34</w:t>
            </w:r>
          </w:p>
        </w:tc>
      </w:tr>
      <w:tr w:rsidR="00347BF8" w:rsidRPr="00347BF8" w14:paraId="540B4B1F" w14:textId="77777777" w:rsidTr="00304B52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9B194B" w14:textId="77777777" w:rsidR="007D597E" w:rsidRPr="00334538" w:rsidRDefault="00304B52" w:rsidP="00304B5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Хозяйственная групп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384D" w14:textId="77777777" w:rsidR="007D597E" w:rsidRPr="00784EE6" w:rsidRDefault="007D59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324AA496" w14:textId="77777777" w:rsidR="007D597E" w:rsidRPr="00784EE6" w:rsidRDefault="007D59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84EE6">
              <w:rPr>
                <w:rFonts w:ascii="Times New Roman" w:hAnsi="Times New Roman" w:cs="Times New Roman"/>
                <w:b w:val="0"/>
                <w:sz w:val="22"/>
                <w:szCs w:val="22"/>
              </w:rPr>
              <w:t>Ермилов Антон Владимиро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D453" w14:textId="77777777" w:rsidR="007D597E" w:rsidRPr="00334538" w:rsidRDefault="007D59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26166496" w14:textId="77777777" w:rsidR="007D597E" w:rsidRPr="00334538" w:rsidRDefault="007D59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  <w:p w14:paraId="441D8411" w14:textId="77777777" w:rsidR="007D597E" w:rsidRPr="00334538" w:rsidRDefault="007D59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6FFD" w14:textId="77777777" w:rsidR="007D597E" w:rsidRDefault="007D597E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79AF4587" w14:textId="38EED77A" w:rsidR="00784EE6" w:rsidRPr="00334538" w:rsidRDefault="00784EE6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1 817,79</w:t>
            </w:r>
          </w:p>
        </w:tc>
      </w:tr>
      <w:tr w:rsidR="00347BF8" w:rsidRPr="00347BF8" w14:paraId="29646828" w14:textId="77777777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C07F" w14:textId="77777777" w:rsidR="008238F5" w:rsidRPr="00334538" w:rsidRDefault="008238F5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B8FA" w14:textId="1E07062B" w:rsidR="008238F5" w:rsidRPr="00784EE6" w:rsidRDefault="00784EE6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784EE6">
              <w:rPr>
                <w:rFonts w:ascii="Times New Roman" w:hAnsi="Times New Roman" w:cs="Times New Roman"/>
                <w:b w:val="0"/>
                <w:sz w:val="22"/>
                <w:szCs w:val="22"/>
              </w:rPr>
              <w:t>Лесонен</w:t>
            </w:r>
            <w:proofErr w:type="spellEnd"/>
            <w:r w:rsidRPr="00784E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4898" w14:textId="6A917A7A" w:rsidR="007D597E" w:rsidRPr="00334538" w:rsidRDefault="00784EE6" w:rsidP="00784EE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E3BC" w14:textId="10BC5B96" w:rsidR="008238F5" w:rsidRPr="00334538" w:rsidRDefault="00784EE6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0 857,31</w:t>
            </w:r>
          </w:p>
        </w:tc>
      </w:tr>
      <w:tr w:rsidR="00347BF8" w:rsidRPr="00347BF8" w14:paraId="5BD591A6" w14:textId="77777777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9D9A" w14:textId="77777777" w:rsidR="001A5F15" w:rsidRPr="00334538" w:rsidRDefault="0012668B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Кепская</w:t>
            </w:r>
            <w:proofErr w:type="spellEnd"/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сновная общеобразовательная школа имени </w:t>
            </w:r>
            <w:proofErr w:type="spellStart"/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Ортье</w:t>
            </w:r>
            <w:proofErr w:type="spellEnd"/>
            <w:r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тепанов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D2F7" w14:textId="77777777" w:rsidR="00CE451A" w:rsidRPr="00A44D41" w:rsidRDefault="00CE45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EE0000"/>
                <w:sz w:val="22"/>
                <w:szCs w:val="22"/>
              </w:rPr>
            </w:pPr>
          </w:p>
          <w:p w14:paraId="53484C82" w14:textId="77777777" w:rsidR="0012668B" w:rsidRPr="00A44D41" w:rsidRDefault="00334538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EE0000"/>
                <w:sz w:val="22"/>
                <w:szCs w:val="22"/>
              </w:rPr>
            </w:pPr>
            <w:r w:rsidRPr="009F115E">
              <w:rPr>
                <w:rFonts w:ascii="Times New Roman" w:hAnsi="Times New Roman" w:cs="Times New Roman"/>
                <w:b w:val="0"/>
                <w:sz w:val="22"/>
                <w:szCs w:val="22"/>
              </w:rPr>
              <w:t>Егорова Юлия Иван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FDF5" w14:textId="77777777" w:rsidR="00CE451A" w:rsidRPr="00334538" w:rsidRDefault="00CE45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3C3A549B" w14:textId="25C9E2FF" w:rsidR="009641FB" w:rsidRDefault="009F115E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</w:t>
            </w:r>
            <w:r w:rsidR="0012668B" w:rsidRPr="00334538">
              <w:rPr>
                <w:rFonts w:ascii="Times New Roman" w:hAnsi="Times New Roman" w:cs="Times New Roman"/>
                <w:b w:val="0"/>
                <w:sz w:val="22"/>
                <w:szCs w:val="22"/>
              </w:rPr>
              <w:t>иректор</w:t>
            </w:r>
          </w:p>
          <w:p w14:paraId="24CC856B" w14:textId="4D161545" w:rsidR="0012668B" w:rsidRPr="00334538" w:rsidRDefault="0012668B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86FF" w14:textId="77777777" w:rsidR="00F55F2A" w:rsidRDefault="00F55F2A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862A80B" w14:textId="603B7A42" w:rsidR="009F115E" w:rsidRPr="00334538" w:rsidRDefault="009F115E" w:rsidP="003345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7 814,49</w:t>
            </w:r>
          </w:p>
        </w:tc>
      </w:tr>
      <w:tr w:rsidR="00347BF8" w:rsidRPr="00347BF8" w14:paraId="37D78061" w14:textId="77777777" w:rsidTr="00AC74B0">
        <w:tc>
          <w:tcPr>
            <w:tcW w:w="29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417D79" w14:textId="77777777" w:rsidR="00AC74B0" w:rsidRPr="00B038C0" w:rsidRDefault="00AC74B0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 бюджетное</w:t>
            </w:r>
            <w:proofErr w:type="gramEnd"/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щеобразовательное учреждение «Юшкозерская средня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6194" w14:textId="77777777" w:rsidR="00AC74B0" w:rsidRPr="00784EE6" w:rsidRDefault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84EE6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епанова Ульяна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1D58" w14:textId="77777777" w:rsidR="00AC74B0" w:rsidRPr="00B038C0" w:rsidRDefault="00AC74B0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  <w:p w14:paraId="5D5D83BF" w14:textId="77777777" w:rsidR="00AC74B0" w:rsidRPr="00B038C0" w:rsidRDefault="00AC74B0" w:rsidP="001F39C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1ADD" w14:textId="4AB41301" w:rsidR="00AC74B0" w:rsidRPr="00B038C0" w:rsidRDefault="00784EE6" w:rsidP="00B038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0 707,13</w:t>
            </w:r>
          </w:p>
        </w:tc>
      </w:tr>
      <w:tr w:rsidR="00347BF8" w:rsidRPr="00347BF8" w14:paraId="020FBD24" w14:textId="77777777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64D8E3" w14:textId="77777777" w:rsidR="00AC74B0" w:rsidRPr="00B038C0" w:rsidRDefault="00AC74B0" w:rsidP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5986" w14:textId="77777777" w:rsidR="00AC74B0" w:rsidRPr="00784EE6" w:rsidRDefault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784EE6">
              <w:rPr>
                <w:rFonts w:ascii="Times New Roman" w:hAnsi="Times New Roman" w:cs="Times New Roman"/>
                <w:b w:val="0"/>
                <w:sz w:val="22"/>
                <w:szCs w:val="22"/>
              </w:rPr>
              <w:t>Лесонен</w:t>
            </w:r>
            <w:proofErr w:type="spellEnd"/>
            <w:r w:rsidRPr="00784EE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5A73" w14:textId="77777777" w:rsidR="00AC74B0" w:rsidRPr="00B038C0" w:rsidRDefault="00AC74B0" w:rsidP="00506A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33B8" w14:textId="2B273CC3" w:rsidR="001F39C6" w:rsidRPr="00B038C0" w:rsidRDefault="00784EE6" w:rsidP="00B038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3 642,29</w:t>
            </w:r>
          </w:p>
        </w:tc>
      </w:tr>
      <w:tr w:rsidR="00347BF8" w:rsidRPr="00347BF8" w14:paraId="44F62787" w14:textId="77777777" w:rsidTr="00AC74B0">
        <w:tc>
          <w:tcPr>
            <w:tcW w:w="2908" w:type="dxa"/>
            <w:tcBorders>
              <w:left w:val="single" w:sz="4" w:space="0" w:color="000000"/>
              <w:right w:val="single" w:sz="4" w:space="0" w:color="000000"/>
            </w:tcBorders>
          </w:tcPr>
          <w:p w14:paraId="30D7B066" w14:textId="77777777" w:rsidR="00370018" w:rsidRPr="00B038C0" w:rsidRDefault="00370018" w:rsidP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153697"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proofErr w:type="spellStart"/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>Луусалмская</w:t>
            </w:r>
            <w:proofErr w:type="spellEnd"/>
            <w:r w:rsidRPr="00B038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0ADF" w14:textId="77777777" w:rsidR="00370018" w:rsidRPr="004161D8" w:rsidRDefault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688ECB3" w14:textId="5AEA2FF5" w:rsidR="00370018" w:rsidRPr="004161D8" w:rsidRDefault="004161D8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161D8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лодина Анастасия Игор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40C7" w14:textId="77777777" w:rsidR="00370018" w:rsidRPr="004161D8" w:rsidRDefault="00370018" w:rsidP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21DB0383" w14:textId="2FBB0337" w:rsidR="00370018" w:rsidRPr="004161D8" w:rsidRDefault="004161D8" w:rsidP="00AC02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161D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.о. </w:t>
            </w:r>
            <w:r w:rsidR="00AC0251" w:rsidRPr="004161D8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  <w:r w:rsidRPr="004161D8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7621" w14:textId="77777777" w:rsidR="00AC0251" w:rsidRDefault="00AC0251" w:rsidP="00B038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483C1B75" w14:textId="1B550749" w:rsidR="004161D8" w:rsidRPr="00B038C0" w:rsidRDefault="004161D8" w:rsidP="00B038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5 381,04</w:t>
            </w:r>
          </w:p>
        </w:tc>
      </w:tr>
    </w:tbl>
    <w:p w14:paraId="32573F95" w14:textId="77777777" w:rsidR="006F0528" w:rsidRPr="00347BF8" w:rsidRDefault="006F0528" w:rsidP="006F0528">
      <w:pPr>
        <w:jc w:val="both"/>
        <w:rPr>
          <w:color w:val="FF0000"/>
        </w:rPr>
      </w:pPr>
    </w:p>
    <w:p w14:paraId="582F134A" w14:textId="77777777" w:rsidR="006F0528" w:rsidRPr="00347BF8" w:rsidRDefault="006F0528" w:rsidP="006F0528">
      <w:pPr>
        <w:jc w:val="both"/>
        <w:rPr>
          <w:color w:val="FF0000"/>
        </w:rPr>
      </w:pPr>
    </w:p>
    <w:p w14:paraId="2103E7C2" w14:textId="77777777" w:rsidR="006F0528" w:rsidRPr="00C01728" w:rsidRDefault="006F0528" w:rsidP="006F0528">
      <w:pPr>
        <w:jc w:val="both"/>
        <w:rPr>
          <w:color w:val="FF0000"/>
        </w:rPr>
      </w:pPr>
    </w:p>
    <w:p w14:paraId="2DDECA34" w14:textId="77777777" w:rsidR="00586B7A" w:rsidRPr="00C01728" w:rsidRDefault="00586B7A" w:rsidP="006F0528">
      <w:pPr>
        <w:rPr>
          <w:color w:val="FF0000"/>
        </w:rPr>
      </w:pPr>
    </w:p>
    <w:sectPr w:rsidR="00586B7A" w:rsidRPr="00C01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8C2"/>
    <w:rsid w:val="00015C4E"/>
    <w:rsid w:val="000918C2"/>
    <w:rsid w:val="000D584D"/>
    <w:rsid w:val="0012668B"/>
    <w:rsid w:val="00153697"/>
    <w:rsid w:val="00165A43"/>
    <w:rsid w:val="00177D92"/>
    <w:rsid w:val="001A5F15"/>
    <w:rsid w:val="001B11DB"/>
    <w:rsid w:val="001B1F95"/>
    <w:rsid w:val="001F39C6"/>
    <w:rsid w:val="00235C29"/>
    <w:rsid w:val="00253FFB"/>
    <w:rsid w:val="002B03F6"/>
    <w:rsid w:val="002B40D5"/>
    <w:rsid w:val="00304B52"/>
    <w:rsid w:val="00327F28"/>
    <w:rsid w:val="00334538"/>
    <w:rsid w:val="00347BF8"/>
    <w:rsid w:val="00350003"/>
    <w:rsid w:val="00370018"/>
    <w:rsid w:val="004161D8"/>
    <w:rsid w:val="004454C5"/>
    <w:rsid w:val="0044630C"/>
    <w:rsid w:val="00480FF5"/>
    <w:rsid w:val="004C4351"/>
    <w:rsid w:val="00506A11"/>
    <w:rsid w:val="00586B7A"/>
    <w:rsid w:val="005C4CBB"/>
    <w:rsid w:val="005D1602"/>
    <w:rsid w:val="00602F28"/>
    <w:rsid w:val="00623ADC"/>
    <w:rsid w:val="00641C3F"/>
    <w:rsid w:val="00663459"/>
    <w:rsid w:val="006B1E1C"/>
    <w:rsid w:val="006E688E"/>
    <w:rsid w:val="006F0528"/>
    <w:rsid w:val="00743A0B"/>
    <w:rsid w:val="00760E9F"/>
    <w:rsid w:val="007720B3"/>
    <w:rsid w:val="00784EE6"/>
    <w:rsid w:val="007938A8"/>
    <w:rsid w:val="007B067C"/>
    <w:rsid w:val="007D597E"/>
    <w:rsid w:val="00816E45"/>
    <w:rsid w:val="008238F5"/>
    <w:rsid w:val="008501E4"/>
    <w:rsid w:val="0086703C"/>
    <w:rsid w:val="009641FB"/>
    <w:rsid w:val="00967E57"/>
    <w:rsid w:val="009C3335"/>
    <w:rsid w:val="009D3364"/>
    <w:rsid w:val="009E2674"/>
    <w:rsid w:val="009F115E"/>
    <w:rsid w:val="009F477E"/>
    <w:rsid w:val="00A10B51"/>
    <w:rsid w:val="00A25B4C"/>
    <w:rsid w:val="00A367D5"/>
    <w:rsid w:val="00A44D41"/>
    <w:rsid w:val="00AC0251"/>
    <w:rsid w:val="00AC121D"/>
    <w:rsid w:val="00AC74B0"/>
    <w:rsid w:val="00B038C0"/>
    <w:rsid w:val="00B065EF"/>
    <w:rsid w:val="00B07B3C"/>
    <w:rsid w:val="00B1106B"/>
    <w:rsid w:val="00B32752"/>
    <w:rsid w:val="00B67F5C"/>
    <w:rsid w:val="00BC6138"/>
    <w:rsid w:val="00BE443E"/>
    <w:rsid w:val="00C01728"/>
    <w:rsid w:val="00C44537"/>
    <w:rsid w:val="00CE451A"/>
    <w:rsid w:val="00CE7DA1"/>
    <w:rsid w:val="00CF065D"/>
    <w:rsid w:val="00D047C0"/>
    <w:rsid w:val="00D725FF"/>
    <w:rsid w:val="00E352D2"/>
    <w:rsid w:val="00E453B6"/>
    <w:rsid w:val="00E57BED"/>
    <w:rsid w:val="00EB2651"/>
    <w:rsid w:val="00EB5B06"/>
    <w:rsid w:val="00F55F2A"/>
    <w:rsid w:val="00FD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7540"/>
  <w15:chartTrackingRefBased/>
  <w15:docId w15:val="{CE31BC99-4123-44FB-99A6-6D8BA4AE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0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5C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5C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C4BE-8867-4A14-974F-96CDD27B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corp</dc:creator>
  <cp:keywords/>
  <dc:description/>
  <cp:lastModifiedBy>Евгения Раджабова</cp:lastModifiedBy>
  <cp:revision>2</cp:revision>
  <cp:lastPrinted>2026-05-07T10:17:00Z</cp:lastPrinted>
  <dcterms:created xsi:type="dcterms:W3CDTF">2026-05-07T10:17:00Z</dcterms:created>
  <dcterms:modified xsi:type="dcterms:W3CDTF">2026-05-07T10:17:00Z</dcterms:modified>
</cp:coreProperties>
</file>